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A23" w14:textId="70E42E49" w:rsidR="00885EA1" w:rsidRPr="00DD0335" w:rsidRDefault="009404C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 w:rsidRPr="00DD033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Załącznik nr </w:t>
      </w:r>
      <w:r w:rsidR="00011D44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3</w:t>
      </w:r>
      <w:r w:rsidR="00885EA1" w:rsidRPr="00DD033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 do </w:t>
      </w:r>
      <w:r w:rsidR="00C94990" w:rsidRPr="00DD033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zapytania ofertowego</w:t>
      </w:r>
    </w:p>
    <w:p w14:paraId="1F7F4128" w14:textId="77777777" w:rsidR="00885EA1" w:rsidRPr="002A4939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F35719" w14:textId="5993746A" w:rsidR="00885EA1" w:rsidRPr="002A4939" w:rsidRDefault="0039475B" w:rsidP="00292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 w:rsidR="0029259A"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W</w:t>
      </w:r>
      <w:r w:rsidRPr="002A493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14:paraId="6561436E" w14:textId="77777777" w:rsidR="00885EA1" w:rsidRPr="002A4939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CBB2D5E" w14:textId="77777777" w:rsidR="00027CC1" w:rsidRPr="002A4939" w:rsidRDefault="00027CC1" w:rsidP="00027CC1">
      <w:pPr>
        <w:autoSpaceDE w:val="0"/>
        <w:autoSpaceDN w:val="0"/>
        <w:spacing w:after="0" w:line="240" w:lineRule="auto"/>
        <w:ind w:left="5670" w:right="71"/>
        <w:rPr>
          <w:rFonts w:asciiTheme="minorHAnsi" w:hAnsiTheme="minorHAnsi" w:cstheme="minorHAnsi"/>
          <w:b/>
          <w:bCs/>
        </w:rPr>
      </w:pPr>
      <w:r w:rsidRPr="002A4939">
        <w:rPr>
          <w:rFonts w:asciiTheme="minorHAnsi" w:hAnsiTheme="minorHAnsi" w:cstheme="minorHAnsi"/>
          <w:b/>
          <w:bCs/>
        </w:rPr>
        <w:t xml:space="preserve">Państwowe Gospodarstwo Wodne </w:t>
      </w:r>
    </w:p>
    <w:p w14:paraId="03C82F84" w14:textId="77777777" w:rsidR="00027CC1" w:rsidRPr="002A4939" w:rsidRDefault="00027CC1" w:rsidP="00027CC1">
      <w:pPr>
        <w:autoSpaceDE w:val="0"/>
        <w:autoSpaceDN w:val="0"/>
        <w:spacing w:after="0" w:line="240" w:lineRule="auto"/>
        <w:ind w:left="5670" w:right="71"/>
        <w:rPr>
          <w:rFonts w:asciiTheme="minorHAnsi" w:hAnsiTheme="minorHAnsi" w:cstheme="minorHAnsi"/>
          <w:b/>
          <w:bCs/>
        </w:rPr>
      </w:pPr>
      <w:r w:rsidRPr="002A4939">
        <w:rPr>
          <w:rFonts w:asciiTheme="minorHAnsi" w:hAnsiTheme="minorHAnsi" w:cstheme="minorHAnsi"/>
          <w:b/>
          <w:bCs/>
        </w:rPr>
        <w:t xml:space="preserve">Wody Polskie </w:t>
      </w:r>
    </w:p>
    <w:p w14:paraId="31D38F8E" w14:textId="66795691" w:rsidR="00027CC1" w:rsidRPr="002A4939" w:rsidRDefault="00027CC1" w:rsidP="00027CC1">
      <w:pPr>
        <w:autoSpaceDE w:val="0"/>
        <w:autoSpaceDN w:val="0"/>
        <w:spacing w:after="0" w:line="240" w:lineRule="auto"/>
        <w:ind w:left="5670" w:right="71"/>
        <w:rPr>
          <w:rFonts w:asciiTheme="minorHAnsi" w:hAnsiTheme="minorHAnsi" w:cstheme="minorHAnsi"/>
          <w:b/>
          <w:bCs/>
        </w:rPr>
      </w:pPr>
      <w:r w:rsidRPr="002A4939">
        <w:rPr>
          <w:rFonts w:asciiTheme="minorHAnsi" w:hAnsiTheme="minorHAnsi" w:cstheme="minorHAnsi"/>
          <w:b/>
          <w:bCs/>
        </w:rPr>
        <w:t xml:space="preserve">Zarząd Zlewni w </w:t>
      </w:r>
      <w:r w:rsidR="007F1E1B" w:rsidRPr="002A4939">
        <w:rPr>
          <w:rFonts w:asciiTheme="minorHAnsi" w:hAnsiTheme="minorHAnsi" w:cstheme="minorHAnsi"/>
          <w:b/>
          <w:bCs/>
        </w:rPr>
        <w:t>Augustowie</w:t>
      </w:r>
    </w:p>
    <w:p w14:paraId="1C3701B2" w14:textId="59B01589" w:rsidR="00027CC1" w:rsidRPr="002A4939" w:rsidRDefault="007F1E1B" w:rsidP="00027CC1">
      <w:pPr>
        <w:autoSpaceDE w:val="0"/>
        <w:autoSpaceDN w:val="0"/>
        <w:spacing w:after="0" w:line="240" w:lineRule="auto"/>
        <w:ind w:left="5670" w:right="71"/>
        <w:rPr>
          <w:rFonts w:asciiTheme="minorHAnsi" w:hAnsiTheme="minorHAnsi" w:cstheme="minorHAnsi"/>
          <w:b/>
          <w:bCs/>
        </w:rPr>
      </w:pPr>
      <w:r w:rsidRPr="002A4939">
        <w:rPr>
          <w:rFonts w:asciiTheme="minorHAnsi" w:hAnsiTheme="minorHAnsi" w:cstheme="minorHAnsi"/>
          <w:b/>
          <w:bCs/>
        </w:rPr>
        <w:t>16-300 Augustów</w:t>
      </w:r>
    </w:p>
    <w:p w14:paraId="76BA6C28" w14:textId="22699281" w:rsidR="000B6A3C" w:rsidRPr="002A4939" w:rsidRDefault="007F1E1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A4939">
        <w:rPr>
          <w:rFonts w:asciiTheme="minorHAnsi" w:hAnsiTheme="minorHAnsi" w:cstheme="minorHAnsi"/>
          <w:b/>
          <w:bCs/>
        </w:rPr>
        <w:t>Ul. 29 Listopada 5</w:t>
      </w:r>
    </w:p>
    <w:p w14:paraId="62C50E71" w14:textId="77777777" w:rsidR="00027CC1" w:rsidRPr="002A4939" w:rsidRDefault="00027CC1" w:rsidP="00724E3B">
      <w:pPr>
        <w:autoSpaceDE w:val="0"/>
        <w:autoSpaceDN w:val="0"/>
        <w:spacing w:after="0" w:line="240" w:lineRule="auto"/>
        <w:ind w:left="5670" w:right="71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2312C63" w14:textId="5EDFEE33" w:rsidR="00AF0769" w:rsidRPr="00DD0335" w:rsidRDefault="0048430A" w:rsidP="00AF07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wiązując do </w:t>
      </w:r>
      <w:r w:rsidR="00C43BA8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postępowaniu</w:t>
      </w:r>
      <w:r w:rsidR="00C43BA8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bookmarkStart w:id="0" w:name="_Hlk12538613"/>
      <w:r w:rsidR="00AF0769" w:rsidRPr="00DD0335">
        <w:rPr>
          <w:rFonts w:asciiTheme="minorHAnsi" w:hAnsiTheme="minorHAnsi" w:cstheme="minorHAnsi"/>
          <w:b/>
          <w:sz w:val="20"/>
          <w:szCs w:val="20"/>
        </w:rPr>
        <w:t xml:space="preserve">„Usługa mycia i czyszczenia pojazdów służbowych </w:t>
      </w:r>
      <w:r w:rsidR="00DD0335" w:rsidRPr="00DD0335">
        <w:rPr>
          <w:rFonts w:asciiTheme="minorHAnsi" w:hAnsiTheme="minorHAnsi" w:cstheme="minorHAnsi"/>
          <w:b/>
          <w:sz w:val="20"/>
          <w:szCs w:val="20"/>
        </w:rPr>
        <w:t>Nadzorów Wodnych w</w:t>
      </w:r>
      <w:r w:rsidR="002F367C">
        <w:rPr>
          <w:rFonts w:asciiTheme="minorHAnsi" w:hAnsiTheme="minorHAnsi" w:cstheme="minorHAnsi"/>
          <w:b/>
          <w:sz w:val="20"/>
          <w:szCs w:val="20"/>
        </w:rPr>
        <w:t xml:space="preserve"> Grajewie,</w:t>
      </w:r>
      <w:r w:rsidR="009731DC">
        <w:rPr>
          <w:rFonts w:asciiTheme="minorHAnsi" w:hAnsiTheme="minorHAnsi" w:cstheme="minorHAnsi"/>
          <w:b/>
          <w:sz w:val="20"/>
          <w:szCs w:val="20"/>
        </w:rPr>
        <w:t xml:space="preserve"> Ełku i </w:t>
      </w:r>
      <w:r w:rsidR="002F367C">
        <w:rPr>
          <w:rFonts w:asciiTheme="minorHAnsi" w:hAnsiTheme="minorHAnsi" w:cstheme="minorHAnsi"/>
          <w:b/>
          <w:sz w:val="20"/>
          <w:szCs w:val="20"/>
        </w:rPr>
        <w:t xml:space="preserve"> Olecku</w:t>
      </w:r>
      <w:r w:rsidR="00111400">
        <w:rPr>
          <w:rFonts w:asciiTheme="minorHAnsi" w:hAnsiTheme="minorHAnsi" w:cstheme="minorHAnsi"/>
          <w:b/>
          <w:sz w:val="20"/>
          <w:szCs w:val="20"/>
        </w:rPr>
        <w:t xml:space="preserve"> w roku 2022</w:t>
      </w:r>
      <w:r w:rsidR="00DD0335" w:rsidRPr="00DD0335">
        <w:rPr>
          <w:rFonts w:asciiTheme="minorHAnsi" w:hAnsiTheme="minorHAnsi" w:cstheme="minorHAnsi"/>
          <w:b/>
          <w:sz w:val="20"/>
          <w:szCs w:val="20"/>
        </w:rPr>
        <w:t>.</w:t>
      </w:r>
      <w:r w:rsidR="00AF0769" w:rsidRPr="00DD0335">
        <w:rPr>
          <w:rFonts w:asciiTheme="minorHAnsi" w:hAnsiTheme="minorHAnsi" w:cstheme="minorHAnsi"/>
          <w:b/>
          <w:sz w:val="20"/>
          <w:szCs w:val="20"/>
        </w:rPr>
        <w:t>”</w:t>
      </w:r>
      <w:bookmarkEnd w:id="0"/>
    </w:p>
    <w:p w14:paraId="2CB0C028" w14:textId="77777777" w:rsidR="0048430A" w:rsidRPr="00DD0335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14:paraId="13C87708" w14:textId="77777777" w:rsidR="0048430A" w:rsidRPr="00DD0335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0C8B1FBD" w14:textId="77777777" w:rsidR="0048430A" w:rsidRPr="00DD0335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04D411E" w14:textId="77777777" w:rsidR="0048430A" w:rsidRPr="00DD0335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3EC8033A" w14:textId="77777777" w:rsidR="0048430A" w:rsidRPr="00DD0335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14:paraId="1A308E0E" w14:textId="77777777" w:rsidR="0048430A" w:rsidRPr="00DD0335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14:paraId="53C67B96" w14:textId="77777777" w:rsidR="0048430A" w:rsidRPr="00DD0335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008014CB" w14:textId="77777777" w:rsidR="00E62ADC" w:rsidRPr="00DD0335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 przypadku składania oferty przez podmioty występujące wspólnie podać nazwy (firmy) i dokładne adresy wszystkich Wykonawców</w:t>
      </w:r>
    </w:p>
    <w:p w14:paraId="20BBC9A0" w14:textId="77777777" w:rsidR="00331FA7" w:rsidRPr="00DD0335" w:rsidRDefault="00331FA7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A39E7D" w14:textId="15A6F8FB" w:rsidR="00E32EAF" w:rsidRPr="00DD0335" w:rsidRDefault="002F367C" w:rsidP="00E32EAF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Theme="minorHAnsi" w:hAnsiTheme="minorHAnsi" w:cstheme="minorHAnsi"/>
          <w:sz w:val="20"/>
          <w:szCs w:val="20"/>
        </w:rPr>
      </w:pPr>
      <w:r w:rsidRPr="002F367C">
        <w:rPr>
          <w:rFonts w:ascii="Tahoma" w:hAnsi="Tahoma" w:cs="Tahoma"/>
          <w:b/>
          <w:bCs/>
          <w:sz w:val="20"/>
          <w:szCs w:val="20"/>
          <w:lang w:eastAsia="pl-PL"/>
        </w:rPr>
        <w:t>3 samochody</w:t>
      </w:r>
      <w:r w:rsidRPr="002F367C">
        <w:rPr>
          <w:rFonts w:ascii="Tahoma" w:hAnsi="Tahoma" w:cs="Tahoma"/>
          <w:sz w:val="20"/>
          <w:szCs w:val="20"/>
          <w:lang w:eastAsia="pl-PL"/>
        </w:rPr>
        <w:t xml:space="preserve">: </w:t>
      </w:r>
      <w:r w:rsidRPr="002F367C">
        <w:rPr>
          <w:rFonts w:ascii="Tahoma" w:hAnsi="Tahoma" w:cs="Tahoma"/>
          <w:b/>
          <w:sz w:val="20"/>
          <w:szCs w:val="20"/>
          <w:lang w:eastAsia="pl-PL"/>
        </w:rPr>
        <w:t>WE 057UY</w:t>
      </w:r>
      <w:r w:rsidRPr="002F367C">
        <w:rPr>
          <w:rFonts w:ascii="Tahoma" w:hAnsi="Tahoma" w:cs="Tahoma"/>
          <w:sz w:val="20"/>
          <w:szCs w:val="20"/>
          <w:lang w:eastAsia="pl-PL"/>
        </w:rPr>
        <w:t xml:space="preserve"> (Hyundai Tucson) Nadzoru Wodnego w Ełku, </w:t>
      </w:r>
      <w:r w:rsidRPr="002F367C">
        <w:rPr>
          <w:rFonts w:ascii="Tahoma" w:hAnsi="Tahoma" w:cs="Tahoma"/>
          <w:b/>
          <w:sz w:val="20"/>
          <w:szCs w:val="20"/>
          <w:lang w:eastAsia="pl-PL"/>
        </w:rPr>
        <w:t>WE 594UY</w:t>
      </w:r>
      <w:r w:rsidRPr="002F367C">
        <w:rPr>
          <w:rFonts w:ascii="Tahoma" w:hAnsi="Tahoma" w:cs="Tahoma"/>
          <w:sz w:val="20"/>
          <w:szCs w:val="20"/>
          <w:lang w:eastAsia="pl-PL"/>
        </w:rPr>
        <w:t xml:space="preserve"> (Hyundai Tucson) Nadzoru Wodnego w Grajewie, </w:t>
      </w:r>
      <w:r w:rsidRPr="002F367C">
        <w:rPr>
          <w:rFonts w:ascii="Tahoma" w:hAnsi="Tahoma" w:cs="Tahoma"/>
          <w:b/>
          <w:sz w:val="20"/>
          <w:szCs w:val="20"/>
          <w:lang w:eastAsia="pl-PL"/>
        </w:rPr>
        <w:t xml:space="preserve">WE 593UY </w:t>
      </w:r>
      <w:r w:rsidRPr="002F367C">
        <w:rPr>
          <w:rFonts w:ascii="Tahoma" w:hAnsi="Tahoma" w:cs="Tahoma"/>
          <w:sz w:val="20"/>
          <w:szCs w:val="20"/>
          <w:lang w:eastAsia="pl-PL"/>
        </w:rPr>
        <w:t>(Hyundai Tucson) Nadzoru Wodnego w Olecku</w:t>
      </w:r>
      <w:r w:rsidR="00E32EAF" w:rsidRPr="00DD0335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2EAF" w:rsidRPr="00DD0335" w14:paraId="07595AC4" w14:textId="77777777" w:rsidTr="00E32EAF">
        <w:tc>
          <w:tcPr>
            <w:tcW w:w="9212" w:type="dxa"/>
          </w:tcPr>
          <w:p w14:paraId="19A33BC2" w14:textId="11A2B568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ycie zewnętrzne pojazdów </w:t>
            </w:r>
            <w:r w:rsidRPr="00DD03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.. zł netto </w:t>
            </w:r>
            <w:r w:rsidRPr="00DD03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F36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 w:rsidRPr="00DD03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yć)</w:t>
            </w:r>
          </w:p>
          <w:p w14:paraId="26384AAF" w14:textId="77777777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D03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tek VAT …....% ..................... zł</w:t>
            </w:r>
          </w:p>
          <w:p w14:paraId="5895E0CF" w14:textId="205E59A8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ycie zewnętrzne pojazdów </w:t>
            </w:r>
            <w:r w:rsidRPr="00DD03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. zł brutto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</w:t>
            </w:r>
            <w:r w:rsidR="002F36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myć)</w:t>
            </w:r>
          </w:p>
          <w:p w14:paraId="08DE38BF" w14:textId="77777777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D03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  <w:p w14:paraId="5033BF2B" w14:textId="77777777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C39AEE8" w14:textId="01FE8CAC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zyszczenie wnętrza pojazdu </w:t>
            </w:r>
            <w:r w:rsidRPr="00DD03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. zł netto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</w:t>
            </w:r>
            <w:r w:rsidR="002F36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A4939"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yszczeń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  <w:p w14:paraId="7BF7F5C2" w14:textId="77777777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D03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729C20DD" w14:textId="2A5E7B11" w:rsidR="00E32EAF" w:rsidRPr="00DD0335" w:rsidRDefault="00E32EAF" w:rsidP="00E32EAF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zyszczenie wnętrza pojazdu </w:t>
            </w:r>
            <w:r w:rsidRPr="00DD03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. zł brutto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</w:t>
            </w:r>
            <w:r w:rsidR="002F36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A4939"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yszczeń</w:t>
            </w:r>
            <w:r w:rsidRPr="00DD03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  <w:p w14:paraId="2138491B" w14:textId="72252331" w:rsidR="00E32EAF" w:rsidRPr="00DD0335" w:rsidRDefault="00E32EAF" w:rsidP="00E32EAF">
            <w:pPr>
              <w:spacing w:after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DD03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23D54581" w14:textId="77777777" w:rsidR="00E32EAF" w:rsidRPr="00DD0335" w:rsidRDefault="00E32EAF" w:rsidP="00331FA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4EFAFB7" w14:textId="77777777" w:rsidR="00331FA7" w:rsidRPr="00DD0335" w:rsidRDefault="00331FA7" w:rsidP="00724E3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, że:</w:t>
      </w:r>
    </w:p>
    <w:p w14:paraId="4A34ADB6" w14:textId="5126C41E" w:rsidR="00331FA7" w:rsidRPr="00DD0335" w:rsidRDefault="00331FA7" w:rsidP="00724E3B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termin realizacji zamówienia oraz warunki płatności zgodnie z postanowieniami </w:t>
      </w:r>
      <w:r w:rsidR="00724E3B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 i projektem umowy,</w:t>
      </w:r>
    </w:p>
    <w:p w14:paraId="61F8FBBA" w14:textId="0796009A" w:rsidR="00331FA7" w:rsidRPr="00DD0335" w:rsidRDefault="00331FA7" w:rsidP="00724E3B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</w:t>
      </w:r>
      <w:r w:rsidR="00724E3B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 i jego załącznikami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, nie wnoszę(-simy) do nie</w:t>
      </w:r>
      <w:r w:rsidR="00724E3B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trzeżeń oraz przyjmujemy warunki w ni</w:t>
      </w:r>
      <w:r w:rsidR="00724E3B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warte,</w:t>
      </w:r>
    </w:p>
    <w:p w14:paraId="27DDFBE4" w14:textId="32FADE77" w:rsidR="00331FA7" w:rsidRPr="00DD0335" w:rsidRDefault="00331FA7" w:rsidP="00724E3B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</w:t>
      </w:r>
      <w:r w:rsidR="00AC1BFD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24E3B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 i jego załącznikach,</w:t>
      </w:r>
    </w:p>
    <w:p w14:paraId="5D353D04" w14:textId="6477CDAC" w:rsidR="00B2507D" w:rsidRPr="00011D44" w:rsidRDefault="00B2507D" w:rsidP="00724E3B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11D44">
        <w:rPr>
          <w:rFonts w:asciiTheme="minorHAnsi" w:eastAsia="Univers-PL" w:hAnsiTheme="minorHAnsi" w:cstheme="minorHAnsi"/>
          <w:b/>
          <w:sz w:val="20"/>
          <w:szCs w:val="20"/>
          <w:lang w:eastAsia="x-none"/>
        </w:rPr>
        <w:t>będę posiadać przez cały okres realizacji zamówienia ubezpieczenie od odpowiedzialności cywilnej za szkody powstałe w trakcie świadczonych usług.</w:t>
      </w:r>
    </w:p>
    <w:p w14:paraId="6A8017E3" w14:textId="77777777" w:rsidR="00331FA7" w:rsidRPr="00DD0335" w:rsidRDefault="00331FA7" w:rsidP="00724E3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ę(-</w:t>
      </w:r>
      <w:proofErr w:type="spellStart"/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.</w:t>
      </w:r>
    </w:p>
    <w:p w14:paraId="4F21425F" w14:textId="052A514B" w:rsidR="00331FA7" w:rsidRPr="00DD0335" w:rsidRDefault="00331FA7" w:rsidP="00331FA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r w:rsidR="00724E3B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</w:t>
      </w: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,</w:t>
      </w:r>
    </w:p>
    <w:p w14:paraId="5B484506" w14:textId="77777777" w:rsidR="00BC0300" w:rsidRPr="00DD0335" w:rsidRDefault="00BC0300" w:rsidP="00BC0300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.</w:t>
      </w:r>
    </w:p>
    <w:p w14:paraId="7EF5D38C" w14:textId="445B2558" w:rsidR="00BC0300" w:rsidRPr="00011D44" w:rsidRDefault="00BC0300" w:rsidP="00011D44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14:paraId="28CD9AAF" w14:textId="77777777" w:rsidR="00331FA7" w:rsidRPr="00DD0335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72B3EA96" w14:textId="77777777" w:rsidR="00331FA7" w:rsidRPr="00DD0335" w:rsidRDefault="00331FA7" w:rsidP="00331FA7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; tel. ……………….…………;    </w:t>
      </w:r>
    </w:p>
    <w:p w14:paraId="7B3B737A" w14:textId="77777777" w:rsidR="00331FA7" w:rsidRPr="00DD0335" w:rsidRDefault="00331FA7" w:rsidP="00331FA7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DD0335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32C9FA3E" w14:textId="77777777" w:rsidR="00331FA7" w:rsidRPr="00DD0335" w:rsidRDefault="00331FA7" w:rsidP="00331FA7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991FE29" w14:textId="77777777" w:rsidR="00331FA7" w:rsidRPr="00DD0335" w:rsidRDefault="00331FA7" w:rsidP="00331FA7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x-none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40D01202" w14:textId="77777777" w:rsidR="00331FA7" w:rsidRPr="00DD0335" w:rsidRDefault="00331FA7" w:rsidP="00331FA7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094FA987" w14:textId="77777777" w:rsidR="00331FA7" w:rsidRPr="00DD0335" w:rsidRDefault="00331FA7" w:rsidP="00331FA7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50274881" w14:textId="77777777" w:rsidR="00331FA7" w:rsidRPr="00DD0335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155A01" w14:textId="77777777" w:rsidR="00331FA7" w:rsidRPr="00DD0335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2A835F" w14:textId="77777777" w:rsidR="00331FA7" w:rsidRDefault="00331FA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C464F3" w14:textId="77777777" w:rsidR="00082477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61969E" w14:textId="77777777" w:rsidR="00082477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DC0B27" w14:textId="77777777" w:rsidR="00082477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B06035" w14:textId="77777777" w:rsidR="00082477" w:rsidRPr="00DD0335" w:rsidRDefault="00082477" w:rsidP="00331FA7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E560A" w14:textId="77777777" w:rsidR="00D2329B" w:rsidRPr="00DD0335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B4E988" w14:textId="4883F037" w:rsidR="00FA2BE8" w:rsidRPr="00DD0335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_______________________________________</w:t>
      </w:r>
      <w:r w:rsidR="000B7E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</w:t>
      </w:r>
      <w:r w:rsidR="000B7E3C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_______________________________________</w:t>
      </w:r>
    </w:p>
    <w:p w14:paraId="056FC6A0" w14:textId="08A346C6" w:rsidR="00FA2BE8" w:rsidRPr="00DD0335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miejscowość, data</w:t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8247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0B7E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  <w:r w:rsidR="003D41E2" w:rsidRPr="00DD03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odpis i pieczęć osoby (osób) uprawnionej(</w:t>
      </w:r>
      <w:proofErr w:type="spellStart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ych</w:t>
      </w:r>
      <w:proofErr w:type="spellEnd"/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2C238ECA" w14:textId="41F010E1" w:rsidR="00FA2BE8" w:rsidRPr="00DD0335" w:rsidRDefault="00082477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FA2BE8"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do reprezentowania </w:t>
      </w:r>
      <w:r w:rsidRPr="00DD033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ykonawcy</w:t>
      </w:r>
      <w:r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</w:t>
      </w:r>
    </w:p>
    <w:p w14:paraId="6B29AABB" w14:textId="77777777" w:rsidR="005660A4" w:rsidRPr="00DD0335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sectPr w:rsidR="005660A4" w:rsidRPr="00DD0335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5E71" w14:textId="77777777" w:rsidR="0097749E" w:rsidRDefault="0097749E" w:rsidP="001F727C">
      <w:pPr>
        <w:spacing w:after="0" w:line="240" w:lineRule="auto"/>
      </w:pPr>
      <w:r>
        <w:separator/>
      </w:r>
    </w:p>
  </w:endnote>
  <w:endnote w:type="continuationSeparator" w:id="0">
    <w:p w14:paraId="22BA4B30" w14:textId="77777777" w:rsidR="0097749E" w:rsidRDefault="0097749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43430CC" w14:textId="77777777"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0B7E3C" w:rsidRPr="000B7E3C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0140D8F5" w14:textId="77777777" w:rsidR="00A31AF8" w:rsidRPr="00A31AF8" w:rsidRDefault="0097749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2FCFD020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CC6A" w14:textId="77777777" w:rsidR="0097749E" w:rsidRDefault="0097749E" w:rsidP="001F727C">
      <w:pPr>
        <w:spacing w:after="0" w:line="240" w:lineRule="auto"/>
      </w:pPr>
      <w:r>
        <w:separator/>
      </w:r>
    </w:p>
  </w:footnote>
  <w:footnote w:type="continuationSeparator" w:id="0">
    <w:p w14:paraId="22105C88" w14:textId="77777777" w:rsidR="0097749E" w:rsidRDefault="0097749E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E2BD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13"/>
    <w:multiLevelType w:val="multilevel"/>
    <w:tmpl w:val="86E6CEA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bullet"/>
      <w:lvlText w:val=""/>
      <w:lvlJc w:val="left"/>
      <w:pPr>
        <w:ind w:left="1506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C3040574"/>
    <w:lvl w:ilvl="0" w:tplc="AEEC2A2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60C5E"/>
    <w:multiLevelType w:val="hybridMultilevel"/>
    <w:tmpl w:val="444A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71D12C6"/>
    <w:multiLevelType w:val="hybridMultilevel"/>
    <w:tmpl w:val="156AD454"/>
    <w:lvl w:ilvl="0" w:tplc="55642E0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32894">
    <w:abstractNumId w:val="36"/>
  </w:num>
  <w:num w:numId="2" w16cid:durableId="912082483">
    <w:abstractNumId w:val="24"/>
    <w:lvlOverride w:ilvl="0">
      <w:startOverride w:val="1"/>
    </w:lvlOverride>
  </w:num>
  <w:num w:numId="3" w16cid:durableId="1969778946">
    <w:abstractNumId w:val="16"/>
    <w:lvlOverride w:ilvl="0">
      <w:startOverride w:val="1"/>
    </w:lvlOverride>
  </w:num>
  <w:num w:numId="4" w16cid:durableId="927227730">
    <w:abstractNumId w:val="24"/>
  </w:num>
  <w:num w:numId="5" w16cid:durableId="231038603">
    <w:abstractNumId w:val="16"/>
  </w:num>
  <w:num w:numId="6" w16cid:durableId="1243298343">
    <w:abstractNumId w:val="6"/>
  </w:num>
  <w:num w:numId="7" w16cid:durableId="139365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361605">
    <w:abstractNumId w:val="3"/>
  </w:num>
  <w:num w:numId="9" w16cid:durableId="1069618636">
    <w:abstractNumId w:val="32"/>
  </w:num>
  <w:num w:numId="10" w16cid:durableId="349767085">
    <w:abstractNumId w:val="38"/>
  </w:num>
  <w:num w:numId="11" w16cid:durableId="1927106583">
    <w:abstractNumId w:val="7"/>
  </w:num>
  <w:num w:numId="12" w16cid:durableId="1354376169">
    <w:abstractNumId w:val="22"/>
  </w:num>
  <w:num w:numId="13" w16cid:durableId="1542475071">
    <w:abstractNumId w:val="12"/>
  </w:num>
  <w:num w:numId="14" w16cid:durableId="1863198940">
    <w:abstractNumId w:val="33"/>
  </w:num>
  <w:num w:numId="15" w16cid:durableId="1875773882">
    <w:abstractNumId w:val="20"/>
  </w:num>
  <w:num w:numId="16" w16cid:durableId="592711417">
    <w:abstractNumId w:val="4"/>
  </w:num>
  <w:num w:numId="17" w16cid:durableId="564873588">
    <w:abstractNumId w:val="26"/>
  </w:num>
  <w:num w:numId="18" w16cid:durableId="1394624284">
    <w:abstractNumId w:val="1"/>
  </w:num>
  <w:num w:numId="19" w16cid:durableId="632830562">
    <w:abstractNumId w:val="18"/>
  </w:num>
  <w:num w:numId="20" w16cid:durableId="378481344">
    <w:abstractNumId w:val="11"/>
  </w:num>
  <w:num w:numId="21" w16cid:durableId="286158254">
    <w:abstractNumId w:val="13"/>
  </w:num>
  <w:num w:numId="22" w16cid:durableId="999769923">
    <w:abstractNumId w:val="25"/>
  </w:num>
  <w:num w:numId="23" w16cid:durableId="1965581298">
    <w:abstractNumId w:val="19"/>
  </w:num>
  <w:num w:numId="24" w16cid:durableId="709301183">
    <w:abstractNumId w:val="35"/>
  </w:num>
  <w:num w:numId="25" w16cid:durableId="621347217">
    <w:abstractNumId w:val="23"/>
  </w:num>
  <w:num w:numId="26" w16cid:durableId="1236624923">
    <w:abstractNumId w:val="37"/>
  </w:num>
  <w:num w:numId="27" w16cid:durableId="1774670131">
    <w:abstractNumId w:val="40"/>
  </w:num>
  <w:num w:numId="28" w16cid:durableId="2006547993">
    <w:abstractNumId w:val="10"/>
  </w:num>
  <w:num w:numId="29" w16cid:durableId="547768590">
    <w:abstractNumId w:val="15"/>
  </w:num>
  <w:num w:numId="30" w16cid:durableId="73014549">
    <w:abstractNumId w:val="17"/>
  </w:num>
  <w:num w:numId="31" w16cid:durableId="1861313315">
    <w:abstractNumId w:val="29"/>
  </w:num>
  <w:num w:numId="32" w16cid:durableId="1456293564">
    <w:abstractNumId w:val="0"/>
  </w:num>
  <w:num w:numId="33" w16cid:durableId="2078475797">
    <w:abstractNumId w:val="2"/>
  </w:num>
  <w:num w:numId="34" w16cid:durableId="1271817246">
    <w:abstractNumId w:val="8"/>
  </w:num>
  <w:num w:numId="35" w16cid:durableId="1009942317">
    <w:abstractNumId w:val="34"/>
  </w:num>
  <w:num w:numId="36" w16cid:durableId="2016958257">
    <w:abstractNumId w:val="31"/>
  </w:num>
  <w:num w:numId="37" w16cid:durableId="2122646306">
    <w:abstractNumId w:val="21"/>
  </w:num>
  <w:num w:numId="38" w16cid:durableId="1005084789">
    <w:abstractNumId w:val="28"/>
  </w:num>
  <w:num w:numId="39" w16cid:durableId="1578704825">
    <w:abstractNumId w:val="39"/>
  </w:num>
  <w:num w:numId="40" w16cid:durableId="520625176">
    <w:abstractNumId w:val="5"/>
  </w:num>
  <w:num w:numId="41" w16cid:durableId="1762943437">
    <w:abstractNumId w:val="14"/>
  </w:num>
  <w:num w:numId="42" w16cid:durableId="1784231612">
    <w:abstractNumId w:val="9"/>
    <w:lvlOverride w:ilvl="0">
      <w:startOverride w:val="2"/>
    </w:lvlOverride>
  </w:num>
  <w:num w:numId="43" w16cid:durableId="1579900911">
    <w:abstractNumId w:val="30"/>
  </w:num>
  <w:num w:numId="44" w16cid:durableId="619260784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1D44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27CC1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4739A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2477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B7E3C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39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400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37FFD"/>
    <w:rsid w:val="00141971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A7114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1724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59A"/>
    <w:rsid w:val="00292C0D"/>
    <w:rsid w:val="00292D69"/>
    <w:rsid w:val="002946A1"/>
    <w:rsid w:val="00295F04"/>
    <w:rsid w:val="002974F1"/>
    <w:rsid w:val="0029767B"/>
    <w:rsid w:val="002A1B0F"/>
    <w:rsid w:val="002A25E6"/>
    <w:rsid w:val="002A4939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67C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1FA7"/>
    <w:rsid w:val="00332416"/>
    <w:rsid w:val="00332707"/>
    <w:rsid w:val="00332799"/>
    <w:rsid w:val="003327C7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272"/>
    <w:rsid w:val="00381329"/>
    <w:rsid w:val="00381A1B"/>
    <w:rsid w:val="003820EC"/>
    <w:rsid w:val="00386605"/>
    <w:rsid w:val="0038684B"/>
    <w:rsid w:val="00390189"/>
    <w:rsid w:val="003909FF"/>
    <w:rsid w:val="00391023"/>
    <w:rsid w:val="003911FD"/>
    <w:rsid w:val="00393197"/>
    <w:rsid w:val="0039475B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AC7"/>
    <w:rsid w:val="003F7252"/>
    <w:rsid w:val="003F753A"/>
    <w:rsid w:val="00400597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67F93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29A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6EA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0C5D"/>
    <w:rsid w:val="00636F45"/>
    <w:rsid w:val="00637247"/>
    <w:rsid w:val="00637313"/>
    <w:rsid w:val="00637336"/>
    <w:rsid w:val="00642CB3"/>
    <w:rsid w:val="00642E43"/>
    <w:rsid w:val="00645787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1632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07F8C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4E3B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1C87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973E7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E1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4FE"/>
    <w:rsid w:val="008B4DA5"/>
    <w:rsid w:val="008B53B5"/>
    <w:rsid w:val="008B5494"/>
    <w:rsid w:val="008B605B"/>
    <w:rsid w:val="008B7378"/>
    <w:rsid w:val="008C0688"/>
    <w:rsid w:val="008C08AD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547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4C1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6A7F"/>
    <w:rsid w:val="00967B7F"/>
    <w:rsid w:val="00971E1D"/>
    <w:rsid w:val="00972B5B"/>
    <w:rsid w:val="00972BAA"/>
    <w:rsid w:val="00972D48"/>
    <w:rsid w:val="009731DC"/>
    <w:rsid w:val="009737CC"/>
    <w:rsid w:val="0097416C"/>
    <w:rsid w:val="009759F4"/>
    <w:rsid w:val="0097749E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4B79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1BF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1E68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76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5B2"/>
    <w:rsid w:val="00B02B2D"/>
    <w:rsid w:val="00B03514"/>
    <w:rsid w:val="00B0360A"/>
    <w:rsid w:val="00B06243"/>
    <w:rsid w:val="00B06801"/>
    <w:rsid w:val="00B0683C"/>
    <w:rsid w:val="00B12666"/>
    <w:rsid w:val="00B12701"/>
    <w:rsid w:val="00B141B9"/>
    <w:rsid w:val="00B151B7"/>
    <w:rsid w:val="00B17DED"/>
    <w:rsid w:val="00B2409E"/>
    <w:rsid w:val="00B2507D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367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5D17"/>
    <w:rsid w:val="00BB6EF6"/>
    <w:rsid w:val="00BC0300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3BA8"/>
    <w:rsid w:val="00C44140"/>
    <w:rsid w:val="00C44874"/>
    <w:rsid w:val="00C44AF2"/>
    <w:rsid w:val="00C502E4"/>
    <w:rsid w:val="00C50A43"/>
    <w:rsid w:val="00C53910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4990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B0D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341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0335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16C6"/>
    <w:rsid w:val="00E01A46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2EAF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2884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276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955A1"/>
  <w15:docId w15:val="{8643EE9A-A5E3-45E4-B913-2C482AE3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59"/>
    <w:rsid w:val="0079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24E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A9CD-EBB6-40AA-AC26-D58F8DE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Sebastian Kowalczyk (RZGW Białystok)</cp:lastModifiedBy>
  <cp:revision>7</cp:revision>
  <cp:lastPrinted>2021-02-25T12:20:00Z</cp:lastPrinted>
  <dcterms:created xsi:type="dcterms:W3CDTF">2022-03-04T09:37:00Z</dcterms:created>
  <dcterms:modified xsi:type="dcterms:W3CDTF">2022-05-04T07:57:00Z</dcterms:modified>
</cp:coreProperties>
</file>